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37" w:rsidRPr="00A57A37" w:rsidRDefault="00A57A37" w:rsidP="00A57A37">
      <w:pPr>
        <w:rPr>
          <w:b/>
          <w:bCs/>
        </w:rPr>
      </w:pPr>
      <w:bookmarkStart w:id="0" w:name="_GoBack"/>
      <w:bookmarkEnd w:id="0"/>
      <w:r>
        <w:rPr>
          <w:rFonts w:ascii="Lucida Calligraphy" w:hAnsi="Lucida Calligraphy"/>
          <w:b/>
          <w:bCs/>
        </w:rPr>
        <w:t xml:space="preserve">A skupina      </w:t>
      </w:r>
      <w:r w:rsidRPr="00A57A37">
        <w:rPr>
          <w:rFonts w:ascii="Lucida Calligraphy" w:hAnsi="Lucida Calligraphy"/>
          <w:b/>
          <w:bCs/>
        </w:rPr>
        <w:t>KP – Obvod a obsah štvorca a</w:t>
      </w:r>
      <w:r>
        <w:rPr>
          <w:rFonts w:ascii="Lucida Calligraphy" w:hAnsi="Lucida Calligraphy"/>
          <w:b/>
          <w:bCs/>
        </w:rPr>
        <w:t> </w:t>
      </w:r>
      <w:r w:rsidRPr="00A57A37">
        <w:rPr>
          <w:rFonts w:ascii="Lucida Calligraphy" w:hAnsi="Lucida Calligraphy"/>
          <w:b/>
          <w:bCs/>
        </w:rPr>
        <w:t>obd</w:t>
      </w:r>
      <w:r w:rsidRPr="00A57A37">
        <w:rPr>
          <w:b/>
          <w:bCs/>
        </w:rPr>
        <w:t>ĺž</w:t>
      </w:r>
      <w:r w:rsidRPr="00A57A37">
        <w:rPr>
          <w:rFonts w:ascii="Lucida Calligraphy" w:hAnsi="Lucida Calligraphy"/>
          <w:b/>
          <w:bCs/>
        </w:rPr>
        <w:t>nika</w:t>
      </w:r>
      <w:r>
        <w:rPr>
          <w:rFonts w:ascii="Lucida Calligraphy" w:hAnsi="Lucida Calligraphy"/>
          <w:b/>
          <w:bCs/>
        </w:rPr>
        <w:t xml:space="preserve">      6. ro</w:t>
      </w:r>
      <w:r>
        <w:rPr>
          <w:b/>
          <w:bCs/>
        </w:rPr>
        <w:t>č.</w:t>
      </w:r>
    </w:p>
    <w:p w:rsidR="00A57A37" w:rsidRDefault="00A57A37" w:rsidP="009B3300"/>
    <w:p w:rsidR="00536C1A" w:rsidRDefault="00536C1A" w:rsidP="009B3300"/>
    <w:p w:rsidR="00A57A37" w:rsidRDefault="00A57A37" w:rsidP="009B3300">
      <w:r>
        <w:t>Meno a priezvisko:.................................                                  Hodnotenie:..................</w:t>
      </w:r>
    </w:p>
    <w:p w:rsidR="00A57A37" w:rsidRDefault="00A57A37" w:rsidP="009B3300"/>
    <w:p w:rsidR="009B3300" w:rsidRDefault="00A57A37" w:rsidP="009B3300">
      <w:r>
        <w:t xml:space="preserve">1. </w:t>
      </w:r>
      <w:r w:rsidR="009B3300" w:rsidRPr="00FE2FB1">
        <w:t xml:space="preserve"> Premeň na uvedené jednotky :</w:t>
      </w:r>
    </w:p>
    <w:p w:rsidR="00A57A37" w:rsidRPr="00FE2FB1" w:rsidRDefault="00A57A37" w:rsidP="009B3300"/>
    <w:p w:rsidR="009B3300" w:rsidRPr="00FE2FB1" w:rsidRDefault="009B3300" w:rsidP="009B3300">
      <w:pPr>
        <w:pStyle w:val="Odsekzoznamu1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FE2FB1">
        <w:rPr>
          <w:rFonts w:ascii="Times New Roman" w:hAnsi="Times New Roman"/>
          <w:sz w:val="24"/>
          <w:szCs w:val="24"/>
        </w:rPr>
        <w:t xml:space="preserve">       a)      </w:t>
      </w:r>
      <w:smartTag w:uri="urn:schemas-microsoft-com:office:smarttags" w:element="metricconverter">
        <w:smartTagPr>
          <w:attr w:name="ProductID" w:val="15,65 m2"/>
        </w:smartTagPr>
        <w:r w:rsidRPr="00FE2FB1">
          <w:rPr>
            <w:rFonts w:ascii="Times New Roman" w:hAnsi="Times New Roman"/>
            <w:sz w:val="24"/>
            <w:szCs w:val="24"/>
          </w:rPr>
          <w:t>15,65 m</w:t>
        </w:r>
        <w:r w:rsidRPr="00FE2FB1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 xml:space="preserve">=               </w:t>
      </w:r>
      <w:r w:rsidR="00C65D9F">
        <w:rPr>
          <w:rFonts w:ascii="Times New Roman" w:hAnsi="Times New Roman"/>
          <w:sz w:val="24"/>
          <w:szCs w:val="24"/>
        </w:rPr>
        <w:t xml:space="preserve">       </w:t>
      </w:r>
      <w:r w:rsidRPr="00FE2FB1">
        <w:rPr>
          <w:rFonts w:ascii="Times New Roman" w:hAnsi="Times New Roman"/>
          <w:sz w:val="24"/>
          <w:szCs w:val="24"/>
        </w:rPr>
        <w:t xml:space="preserve"> dm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2                                   </w:t>
      </w:r>
      <w:r w:rsidR="00A57A37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>b)  12 768 m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  <w:r w:rsidRPr="00FE2FB1">
        <w:rPr>
          <w:rFonts w:ascii="Times New Roman" w:hAnsi="Times New Roman"/>
          <w:sz w:val="24"/>
          <w:szCs w:val="24"/>
        </w:rPr>
        <w:t xml:space="preserve"> =     </w:t>
      </w:r>
      <w:r w:rsidR="00C65D9F">
        <w:rPr>
          <w:rFonts w:ascii="Times New Roman" w:hAnsi="Times New Roman"/>
          <w:sz w:val="24"/>
          <w:szCs w:val="24"/>
        </w:rPr>
        <w:t xml:space="preserve">          </w:t>
      </w:r>
      <w:r w:rsidRPr="00FE2FB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 xml:space="preserve">  cm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2                              </w:t>
      </w:r>
    </w:p>
    <w:p w:rsidR="009B3300" w:rsidRPr="00FE2FB1" w:rsidRDefault="009B3300" w:rsidP="009B3300">
      <w:pPr>
        <w:pStyle w:val="Odsekzoznamu1"/>
        <w:spacing w:line="360" w:lineRule="auto"/>
        <w:ind w:left="0"/>
        <w:rPr>
          <w:rFonts w:ascii="Times New Roman" w:hAnsi="Times New Roman"/>
          <w:sz w:val="24"/>
          <w:szCs w:val="24"/>
          <w:vertAlign w:val="superscript"/>
        </w:rPr>
      </w:pP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FE2FB1">
        <w:rPr>
          <w:rFonts w:ascii="Times New Roman" w:hAnsi="Times New Roman"/>
          <w:sz w:val="24"/>
          <w:szCs w:val="24"/>
        </w:rPr>
        <w:t xml:space="preserve"> c)     0, </w:t>
      </w:r>
      <w:smartTag w:uri="urn:schemas-microsoft-com:office:smarttags" w:element="metricconverter">
        <w:smartTagPr>
          <w:attr w:name="ProductID" w:val="659 ha"/>
        </w:smartTagPr>
        <w:r w:rsidRPr="00FE2FB1">
          <w:rPr>
            <w:rFonts w:ascii="Times New Roman" w:hAnsi="Times New Roman"/>
            <w:sz w:val="24"/>
            <w:szCs w:val="24"/>
          </w:rPr>
          <w:t>659 ha</w:t>
        </w:r>
      </w:smartTag>
      <w:r w:rsidRPr="00FE2FB1">
        <w:rPr>
          <w:rFonts w:ascii="Times New Roman" w:hAnsi="Times New Roman"/>
          <w:sz w:val="24"/>
          <w:szCs w:val="24"/>
        </w:rPr>
        <w:t xml:space="preserve"> =         </w:t>
      </w:r>
      <w:r w:rsidR="00C65D9F">
        <w:rPr>
          <w:rFonts w:ascii="Times New Roman" w:hAnsi="Times New Roman"/>
          <w:sz w:val="24"/>
          <w:szCs w:val="24"/>
        </w:rPr>
        <w:t xml:space="preserve">        </w:t>
      </w:r>
      <w:r w:rsidRPr="00FE2FB1">
        <w:rPr>
          <w:rFonts w:ascii="Times New Roman" w:hAnsi="Times New Roman"/>
          <w:sz w:val="24"/>
          <w:szCs w:val="24"/>
        </w:rPr>
        <w:t xml:space="preserve">       a                           </w:t>
      </w:r>
      <w:r w:rsidR="00A57A37">
        <w:rPr>
          <w:rFonts w:ascii="Times New Roman" w:hAnsi="Times New Roman"/>
          <w:sz w:val="24"/>
          <w:szCs w:val="24"/>
        </w:rPr>
        <w:t xml:space="preserve">   </w:t>
      </w:r>
      <w:r w:rsidRPr="00FE2FB1">
        <w:rPr>
          <w:rFonts w:ascii="Times New Roman" w:hAnsi="Times New Roman"/>
          <w:sz w:val="24"/>
          <w:szCs w:val="24"/>
        </w:rPr>
        <w:t xml:space="preserve">  d)  83 c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  <w:r w:rsidRPr="00FE2FB1">
        <w:rPr>
          <w:rFonts w:ascii="Times New Roman" w:hAnsi="Times New Roman"/>
          <w:sz w:val="24"/>
          <w:szCs w:val="24"/>
        </w:rPr>
        <w:t xml:space="preserve"> =            </w:t>
      </w:r>
      <w:r w:rsidR="00C65D9F">
        <w:rPr>
          <w:rFonts w:ascii="Times New Roman" w:hAnsi="Times New Roman"/>
          <w:sz w:val="24"/>
          <w:szCs w:val="24"/>
        </w:rPr>
        <w:t xml:space="preserve">        </w:t>
      </w:r>
      <w:r w:rsidRPr="00FE2FB1">
        <w:rPr>
          <w:rFonts w:ascii="Times New Roman" w:hAnsi="Times New Roman"/>
          <w:sz w:val="24"/>
          <w:szCs w:val="24"/>
        </w:rPr>
        <w:t xml:space="preserve">      m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2     </w:t>
      </w:r>
    </w:p>
    <w:p w:rsidR="009B3300" w:rsidRDefault="009B3300" w:rsidP="009B3300">
      <w:pPr>
        <w:pStyle w:val="Odsekzoznamu1"/>
        <w:spacing w:line="360" w:lineRule="auto"/>
        <w:ind w:left="0"/>
        <w:rPr>
          <w:rFonts w:ascii="Times New Roman" w:hAnsi="Times New Roman"/>
          <w:sz w:val="24"/>
          <w:szCs w:val="24"/>
          <w:vertAlign w:val="superscript"/>
        </w:rPr>
      </w:pPr>
      <w:r w:rsidRPr="00FE2FB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 xml:space="preserve">  e)   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FE2FB1">
        <w:rPr>
          <w:rFonts w:ascii="Times New Roman" w:hAnsi="Times New Roman"/>
          <w:sz w:val="24"/>
          <w:szCs w:val="24"/>
        </w:rPr>
        <w:t>4200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  <w:r w:rsidRPr="00FE2FB1">
        <w:rPr>
          <w:rFonts w:ascii="Times New Roman" w:hAnsi="Times New Roman"/>
          <w:sz w:val="24"/>
          <w:szCs w:val="24"/>
        </w:rPr>
        <w:t xml:space="preserve"> =          </w:t>
      </w:r>
      <w:r w:rsidR="00C65D9F">
        <w:rPr>
          <w:rFonts w:ascii="Times New Roman" w:hAnsi="Times New Roman"/>
          <w:sz w:val="24"/>
          <w:szCs w:val="24"/>
        </w:rPr>
        <w:t xml:space="preserve">        </w:t>
      </w:r>
      <w:r w:rsidRPr="00FE2F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E2FB1">
        <w:rPr>
          <w:rFonts w:ascii="Times New Roman" w:hAnsi="Times New Roman"/>
          <w:sz w:val="24"/>
          <w:szCs w:val="24"/>
        </w:rPr>
        <w:t xml:space="preserve"> </w:t>
      </w:r>
      <w:r w:rsidR="00A57A37">
        <w:rPr>
          <w:rFonts w:ascii="Times New Roman" w:hAnsi="Times New Roman"/>
          <w:sz w:val="24"/>
          <w:szCs w:val="24"/>
        </w:rPr>
        <w:t xml:space="preserve">  </w:t>
      </w:r>
      <w:r w:rsidRPr="00FE2FB1">
        <w:rPr>
          <w:rFonts w:ascii="Times New Roman" w:hAnsi="Times New Roman"/>
          <w:sz w:val="24"/>
          <w:szCs w:val="24"/>
        </w:rPr>
        <w:t xml:space="preserve">  k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  <w:r w:rsidRPr="00FE2FB1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E2FB1">
        <w:rPr>
          <w:rFonts w:ascii="Times New Roman" w:hAnsi="Times New Roman"/>
          <w:sz w:val="24"/>
          <w:szCs w:val="24"/>
        </w:rPr>
        <w:t xml:space="preserve">  </w:t>
      </w:r>
      <w:r w:rsidR="00A57A37">
        <w:rPr>
          <w:rFonts w:ascii="Times New Roman" w:hAnsi="Times New Roman"/>
          <w:sz w:val="24"/>
          <w:szCs w:val="24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 xml:space="preserve">    f)  333 a  =          </w:t>
      </w:r>
      <w:r w:rsidR="00A57A37">
        <w:rPr>
          <w:rFonts w:ascii="Times New Roman" w:hAnsi="Times New Roman"/>
          <w:sz w:val="24"/>
          <w:szCs w:val="24"/>
        </w:rPr>
        <w:t xml:space="preserve">   </w:t>
      </w:r>
      <w:r w:rsidR="00C65D9F">
        <w:rPr>
          <w:rFonts w:ascii="Times New Roman" w:hAnsi="Times New Roman"/>
          <w:sz w:val="24"/>
          <w:szCs w:val="24"/>
        </w:rPr>
        <w:t xml:space="preserve">      </w:t>
      </w:r>
      <w:r w:rsidR="00A57A37">
        <w:rPr>
          <w:rFonts w:ascii="Times New Roman" w:hAnsi="Times New Roman"/>
          <w:sz w:val="24"/>
          <w:szCs w:val="24"/>
        </w:rPr>
        <w:t xml:space="preserve">  </w:t>
      </w:r>
      <w:r w:rsidRPr="00FE2FB1">
        <w:rPr>
          <w:rFonts w:ascii="Times New Roman" w:hAnsi="Times New Roman"/>
          <w:sz w:val="24"/>
          <w:szCs w:val="24"/>
        </w:rPr>
        <w:t xml:space="preserve">     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B3300" w:rsidRDefault="00A57A37" w:rsidP="00A57A37">
      <w:r>
        <w:t xml:space="preserve">2.  </w:t>
      </w:r>
      <w:r w:rsidR="009B3300" w:rsidRPr="00A57A37">
        <w:t>Vypočítaj obvod a obsah štvorca so stranou a = 7dm.</w:t>
      </w:r>
    </w:p>
    <w:p w:rsidR="00A57A37" w:rsidRDefault="00A57A37" w:rsidP="00A57A37"/>
    <w:p w:rsidR="00A57A37" w:rsidRDefault="00A57A37" w:rsidP="00A57A37"/>
    <w:p w:rsidR="00A57A37" w:rsidRDefault="00A57A37" w:rsidP="00A57A37"/>
    <w:p w:rsidR="00A57A37" w:rsidRDefault="00A57A37" w:rsidP="00A57A37"/>
    <w:p w:rsidR="00A57A37" w:rsidRPr="00A57A37" w:rsidRDefault="00A57A37" w:rsidP="00A57A37"/>
    <w:p w:rsidR="009B3300" w:rsidRDefault="00A57A37" w:rsidP="00A57A37">
      <w:r>
        <w:t xml:space="preserve">3.    </w:t>
      </w:r>
      <w:r w:rsidR="009B3300" w:rsidRPr="00A57A37">
        <w:t>Vypočítaj obvod a obsah obdĺžnika so stranami a = 5cm a b = 3,5cm.</w:t>
      </w:r>
    </w:p>
    <w:p w:rsidR="00A57A37" w:rsidRDefault="00A57A37" w:rsidP="00A57A37"/>
    <w:p w:rsidR="00A57A37" w:rsidRDefault="00A57A37" w:rsidP="00A57A37"/>
    <w:p w:rsidR="00091392" w:rsidRDefault="00091392" w:rsidP="00A57A37"/>
    <w:p w:rsidR="00A57A37" w:rsidRDefault="00A57A37" w:rsidP="00A57A37"/>
    <w:p w:rsidR="00C65D9F" w:rsidRDefault="00C65D9F" w:rsidP="00A57A37"/>
    <w:p w:rsidR="00A57A37" w:rsidRDefault="00A57A37" w:rsidP="00A57A37"/>
    <w:p w:rsidR="00A57A37" w:rsidRPr="00A57A37" w:rsidRDefault="00A57A37" w:rsidP="00A57A37"/>
    <w:p w:rsidR="009B3300" w:rsidRDefault="00A57A37" w:rsidP="00A57A37">
      <w:r>
        <w:t xml:space="preserve">4.   </w:t>
      </w:r>
      <w:r w:rsidR="009B3300" w:rsidRPr="00A57A37">
        <w:t>Akú dĺžku má strana štvorca, ktorého obsah je 81m</w:t>
      </w:r>
      <w:r w:rsidR="009B3300" w:rsidRPr="00A57A37">
        <w:rPr>
          <w:vertAlign w:val="superscript"/>
        </w:rPr>
        <w:t>2</w:t>
      </w:r>
      <w:r w:rsidR="009B3300" w:rsidRPr="00A57A37">
        <w:t xml:space="preserve"> ?</w:t>
      </w:r>
    </w:p>
    <w:p w:rsidR="00A57A37" w:rsidRDefault="00A57A37" w:rsidP="00A57A37"/>
    <w:p w:rsidR="00A57A37" w:rsidRDefault="00A57A37" w:rsidP="00A57A37"/>
    <w:p w:rsidR="00A57A37" w:rsidRDefault="00A57A37" w:rsidP="00A57A37"/>
    <w:p w:rsidR="00A57A37" w:rsidRDefault="00A57A37" w:rsidP="00A57A37"/>
    <w:p w:rsidR="00A57A37" w:rsidRPr="00A57A37" w:rsidRDefault="00A57A37" w:rsidP="00A57A37"/>
    <w:p w:rsidR="009B3300" w:rsidRDefault="00A57A37" w:rsidP="00A57A37">
      <w:r>
        <w:t xml:space="preserve">5. </w:t>
      </w:r>
      <w:r w:rsidR="009B3300" w:rsidRPr="00A57A37">
        <w:t>Vypočítaj obsah obdĺžnika, ktorého obvod je 33dm a dĺžka jednej strany je 13dm.</w:t>
      </w:r>
    </w:p>
    <w:p w:rsidR="00A57A37" w:rsidRDefault="00A57A37" w:rsidP="00A57A37"/>
    <w:p w:rsidR="00A57A37" w:rsidRDefault="00A57A37" w:rsidP="00A57A37"/>
    <w:p w:rsidR="00A57A37" w:rsidRDefault="00A57A37" w:rsidP="00A57A37"/>
    <w:p w:rsidR="00A57A37" w:rsidRDefault="00A57A37" w:rsidP="00A57A37"/>
    <w:p w:rsidR="00A57A37" w:rsidRDefault="00A57A37" w:rsidP="00A57A37"/>
    <w:p w:rsidR="00091392" w:rsidRDefault="00091392" w:rsidP="00A57A37"/>
    <w:p w:rsidR="00091392" w:rsidRDefault="00091392" w:rsidP="00A57A37"/>
    <w:p w:rsidR="00A152A8" w:rsidRDefault="00A152A8" w:rsidP="00A152A8">
      <w:pPr>
        <w:rPr>
          <w:bCs/>
        </w:rPr>
      </w:pPr>
    </w:p>
    <w:p w:rsidR="00A152A8" w:rsidRDefault="00A152A8" w:rsidP="00A152A8">
      <w:pPr>
        <w:rPr>
          <w:bCs/>
        </w:rPr>
      </w:pPr>
      <w:r>
        <w:rPr>
          <w:bCs/>
        </w:rPr>
        <w:t xml:space="preserve">6. </w:t>
      </w:r>
      <w:r w:rsidRPr="00A152A8">
        <w:rPr>
          <w:bCs/>
        </w:rPr>
        <w:t xml:space="preserve">V parku je záhon tvaru obdĺžnika s rozmermi </w:t>
      </w:r>
      <w:r>
        <w:rPr>
          <w:bCs/>
        </w:rPr>
        <w:t>4</w:t>
      </w:r>
      <w:r w:rsidRPr="00A152A8">
        <w:rPr>
          <w:bCs/>
        </w:rPr>
        <w:t xml:space="preserve">,2m a 1,5m. Koľko kríkov ruží vysadíme na </w:t>
      </w:r>
    </w:p>
    <w:p w:rsidR="00A57A37" w:rsidRPr="00A152A8" w:rsidRDefault="00A152A8" w:rsidP="00A152A8">
      <w:r>
        <w:rPr>
          <w:bCs/>
        </w:rPr>
        <w:t xml:space="preserve">     </w:t>
      </w:r>
      <w:r w:rsidRPr="00A152A8">
        <w:rPr>
          <w:bCs/>
        </w:rPr>
        <w:t>záhon, ak na jeden krík treba 20 dm</w:t>
      </w:r>
      <w:r w:rsidRPr="00A152A8">
        <w:rPr>
          <w:bCs/>
          <w:vertAlign w:val="superscript"/>
        </w:rPr>
        <w:t xml:space="preserve">2 </w:t>
      </w:r>
      <w:r w:rsidRPr="00A152A8">
        <w:rPr>
          <w:bCs/>
        </w:rPr>
        <w:t xml:space="preserve">?                               </w:t>
      </w:r>
    </w:p>
    <w:p w:rsidR="00A57A37" w:rsidRDefault="00A57A37" w:rsidP="00A57A37"/>
    <w:p w:rsidR="00A57A37" w:rsidRDefault="00A57A37" w:rsidP="00A57A37"/>
    <w:p w:rsidR="00A57A37" w:rsidRDefault="00A57A37" w:rsidP="00A57A37"/>
    <w:p w:rsidR="00A57A37" w:rsidRDefault="00A57A37" w:rsidP="00A57A37"/>
    <w:p w:rsidR="00A152A8" w:rsidRDefault="00A152A8" w:rsidP="00A57A37"/>
    <w:p w:rsidR="00A152A8" w:rsidRDefault="00A152A8" w:rsidP="00A57A37"/>
    <w:p w:rsidR="00A152A8" w:rsidRDefault="00A152A8" w:rsidP="00A57A37"/>
    <w:p w:rsidR="00A152A8" w:rsidRDefault="00A152A8" w:rsidP="00A57A37"/>
    <w:p w:rsidR="00A57A37" w:rsidRDefault="00A57A37" w:rsidP="00A57A37"/>
    <w:p w:rsidR="00A57A37" w:rsidRDefault="00A57A37" w:rsidP="00A57A37"/>
    <w:p w:rsidR="00A57A37" w:rsidRDefault="00091392" w:rsidP="00A57A37">
      <w:r>
        <w:lastRenderedPageBreak/>
        <w:t>7. Aký je obvod a obsah útvaru na obrázku, ak strana štvorčeka je 1 cm?</w:t>
      </w:r>
    </w:p>
    <w:p w:rsidR="00A57A37" w:rsidRDefault="00A57A37" w:rsidP="00A57A37"/>
    <w:p w:rsidR="00A57A37" w:rsidRDefault="00A57A37" w:rsidP="00A57A37"/>
    <w:p w:rsidR="00A57A37" w:rsidRDefault="00E706ED" w:rsidP="00A57A37">
      <w:r>
        <w:rPr>
          <w:noProof/>
        </w:rPr>
        <w:pict>
          <v:group id="Group 2" o:spid="_x0000_s1026" style="position:absolute;margin-left:36.15pt;margin-top:5pt;width:94pt;height:93.7pt;z-index:251658240" coordorigin="3606,3729" coordsize="1492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">
            <v:rect id="Rectangle 3" o:spid="_x0000_s1027" style="position:absolute;left:3606;top:3729;width:298;height: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9hcIA&#10;AADbAAAADwAAAGRycy9kb3ducmV2LnhtbESP0WoCMRRE3wX/IdyCb5qtVitbo6i0xTdx7QdcNreb&#10;ZTc3SxJ1/fumIPg4zMwZZrXpbSuu5EPtWMHrJANBXDpdc6Xg5/w1XoIIEVlj65gU3CnAZj0crDDX&#10;7sYnuhaxEgnCIUcFJsYulzKUhiyGieuIk/frvMWYpK+k9nhLcNvKaZYtpMWa04LBjvaGyqa4WAXB&#10;3L/3u/f5eXfkC8+WzWeR+Uap0Uu//QARqY/P8KN90Apmb/D/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n2FwgAAANsAAAAPAAAAAAAAAAAAAAAAAJgCAABkcnMvZG93&#10;bnJldi54bWxQSwUGAAAAAAQABAD1AAAAhwMAAAAA&#10;" fillcolor="#92d050" strokecolor="white [3212]"/>
            <v:rect id="Rectangle 4" o:spid="_x0000_s1028" style="position:absolute;left:3904;top:3730;width:299;height:2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YHsIA&#10;AADbAAAADwAAAGRycy9kb3ducmV2LnhtbESP0WoCMRRE3wv+Q7gF32q2FatsjaJSxbfi6gdcNreb&#10;ZTc3SxJ1/XsjCD4OM3OGmS9724oL+VA7VvA5ykAQl07XXCk4HbcfMxAhImtsHZOCGwVYLgZvc8y1&#10;u/KBLkWsRIJwyFGBibHLpQylIYth5Dri5P07bzEm6SupPV4T3LbyK8u+pcWa04LBjjaGyqY4WwXB&#10;3Hab9XRyXP/xmcez5rfIfKPU8L1f/YCI1MdX+NneawXjCTy+p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tgewgAAANsAAAAPAAAAAAAAAAAAAAAAAJgCAABkcnMvZG93&#10;bnJldi54bWxQSwUGAAAAAAQABAD1AAAAhwMAAAAA&#10;" fillcolor="#92d050" strokecolor="white [3212]"/>
            <v:rect id="Rectangle 5" o:spid="_x0000_s1029" style="position:absolute;left:4202;top:4325;width:297;height: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GacIA&#10;AADbAAAADwAAAGRycy9kb3ducmV2LnhtbESP3WoCMRSE7wu+QzgF72q2FX/YGkWlinfF1Qc4bE43&#10;y25OliTq+vZGEHo5zMw3zGLV21ZcyYfasYLPUQaCuHS65krB+bT7mIMIEVlj65gU3CnAajl4W2Cu&#10;3Y2PdC1iJRKEQ44KTIxdLmUoDVkMI9cRJ+/PeYsxSV9J7fGW4LaVX1k2lRZrTgsGO9oaKpviYhUE&#10;c99vN7PJafPLFx7Pm58i841Sw/d+/Q0iUh//w6/2QSsYT+H5Jf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EZpwgAAANsAAAAPAAAAAAAAAAAAAAAAAJgCAABkcnMvZG93&#10;bnJldi54bWxQSwUGAAAAAAQABAD1AAAAhwMAAAAA&#10;" fillcolor="#92d050" strokecolor="white [3212]"/>
            <v:rect id="Rectangle 6" o:spid="_x0000_s1030" style="position:absolute;left:4203;top:4028;width:298;height:2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j8sIA&#10;AADbAAAADwAAAGRycy9kb3ducmV2LnhtbESP0WoCMRRE3wv+Q7hC32q2SqusRlGpxbfi6gdcNreb&#10;ZTc3SxJ1/XsjCD4OM3OGWax624oL+VA7VvA5ykAQl07XXCk4HXcfMxAhImtsHZOCGwVYLQdvC8y1&#10;u/KBLkWsRIJwyFGBibHLpQylIYth5Dri5P07bzEm6SupPV4T3LZynGXf0mLNacFgR1tDZVOcrYJg&#10;br/bzfTruPnjM09mzU+R+Uap92G/noOI1MdX+NneawWTKTy+p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OPywgAAANsAAAAPAAAAAAAAAAAAAAAAAJgCAABkcnMvZG93&#10;bnJldi54bWxQSwUGAAAAAAQABAD1AAAAhwMAAAAA&#10;" fillcolor="#92d050" strokecolor="white [3212]"/>
            <v:rect id="Rectangle 7" o:spid="_x0000_s1031" style="position:absolute;left:3606;top:4027;width:298;height: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3gL4A&#10;AADbAAAADwAAAGRycy9kb3ducmV2LnhtbERPzYrCMBC+L/gOYQRva+qKq1SjqKyyt8XqAwzN2JQ2&#10;k5JErW9vDsIeP77/1aa3rbiTD7VjBZNxBoK4dLrmSsHlfPhcgAgRWWPrmBQ8KcBmPfhYYa7dg090&#10;L2IlUgiHHBWYGLtcylAashjGriNO3NV5izFBX0nt8ZHCbSu/suxbWqw5NRjsaG+obIqbVRDM87jf&#10;zWfn3R/feLpoforMN0qNhv12CSJSH//Fb/evVjBNY9OX9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jd4C+AAAA2wAAAA8AAAAAAAAAAAAAAAAAmAIAAGRycy9kb3ducmV2&#10;LnhtbFBLBQYAAAAABAAEAPUAAACDAwAAAAA=&#10;" fillcolor="#92d050" strokecolor="white [3212]"/>
            <v:rect id="Rectangle 8" o:spid="_x0000_s1032" style="position:absolute;left:3606;top:4326;width:297;height: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SG8IA&#10;AADbAAAADwAAAGRycy9kb3ducmV2LnhtbESP0WoCMRRE3wX/IdyCb5qtUrVbo6i0xTdx7QdcNreb&#10;ZTc3SxJ1/fumIPg4zMwZZrXpbSuu5EPtWMHrJANBXDpdc6Xg5/w1XoIIEVlj65gU3CnAZj0crDDX&#10;7sYnuhaxEgnCIUcFJsYulzKUhiyGieuIk/frvMWYpK+k9nhLcNvKaZbNpcWa04LBjvaGyqa4WAXB&#10;3L/3u8XbeXfkC8+WzWeR+Uap0Uu//QARqY/P8KN90Apm7/D/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9IbwgAAANsAAAAPAAAAAAAAAAAAAAAAAJgCAABkcnMvZG93&#10;bnJldi54bWxQSwUGAAAAAAQABAD1AAAAhwMAAAAA&#10;" fillcolor="#92d050" strokecolor="white [3212]"/>
            <v:rect id="Rectangle 9" o:spid="_x0000_s1033" style="position:absolute;left:3906;top:4028;width:297;height:2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I+78A&#10;AADbAAAADwAAAGRycy9kb3ducmV2LnhtbERPy4rCMBTdD/gP4QruxtR5qFSjqOgwO7H6AZfm2pQ2&#10;NyWJWv/eLAZmeTjv5bq3rbiTD7VjBZNxBoK4dLrmSsHlfHifgwgRWWPrmBQ8KcB6NXhbYq7dg090&#10;L2IlUgiHHBWYGLtcylAashjGriNO3NV5izFBX0nt8ZHCbSs/smwqLdacGgx2tDNUNsXNKgjm+bPb&#10;zr7P2yPf+HPe7IvMN0qNhv1mASJSH//Ff+5freArrU9f0g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0wj7vwAAANsAAAAPAAAAAAAAAAAAAAAAAJgCAABkcnMvZG93bnJl&#10;di54bWxQSwUGAAAAAAQABAD1AAAAhAMAAAAA&#10;" fillcolor="#92d050" strokecolor="white [3212]"/>
            <v:rect id="Rectangle 10" o:spid="_x0000_s1034" style="position:absolute;left:4201;top:4921;width:298;height: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+tYMIA&#10;AADbAAAADwAAAGRycy9kb3ducmV2LnhtbESP0WoCMRRE3wv+Q7iCbzVrba2sRqnSSt/EtR9w2Vw3&#10;y25uliTq+veNIPg4zMwZZrnubSsu5EPtWMFknIEgLp2uuVLwd/x5nYMIEVlj65gU3CjAejV4WWKu&#10;3ZUPdCliJRKEQ44KTIxdLmUoDVkMY9cRJ+/kvMWYpK+k9nhNcNvKtyybSYs1pwWDHW0NlU1xtgqC&#10;ue22m8+P42bPZ57Om+8i841So2H/tQARqY/P8KP9qxW8T+D+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61gwgAAANsAAAAPAAAAAAAAAAAAAAAAAJgCAABkcnMvZG93&#10;bnJldi54bWxQSwUGAAAAAAQABAD1AAAAhwMAAAAA&#10;" fillcolor="#92d050" strokecolor="white [3212]"/>
            <v:rect id="Rectangle 11" o:spid="_x0000_s1035" style="position:absolute;left:4502;top:4625;width:299;height: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zF8IA&#10;AADbAAAADwAAAGRycy9kb3ducmV2LnhtbESP0WoCMRRE3wv+Q7gF32q22qqsRlFpS9/E1Q+4bK6b&#10;ZTc3SxJ1/fumIPg4zMwZZrnubSuu5EPtWMH7KANBXDpdc6XgdPx+m4MIEVlj65gU3CnAejV4WWKu&#10;3Y0PdC1iJRKEQ44KTIxdLmUoDVkMI9cRJ+/svMWYpK+k9nhLcNvKcZZNpcWa04LBjnaGyqa4WAXB&#10;3H9229nncbvnC0/mzVeR+Uap4Wu/WYCI1Mdn+NH+1Qo+xvD/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TMXwgAAANsAAAAPAAAAAAAAAAAAAAAAAJgCAABkcnMvZG93&#10;bnJldi54bWxQSwUGAAAAAAQABAD1AAAAhwMAAAAA&#10;" fillcolor="#92d050" strokecolor="white [3212]"/>
            <v:rect id="Rectangle 12" o:spid="_x0000_s1036" style="position:absolute;left:4799;top:4325;width:299;height: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WjMIA&#10;AADbAAAADwAAAGRycy9kb3ducmV2LnhtbESP0WoCMRRE3wX/IdyCb5qtVitbo6i0xTdx7QdcNreb&#10;ZTc3SxJ1/fumIPg4zMwZZrXpbSuu5EPtWMHrJANBXDpdc6Xg5/w1XoIIEVlj65gU3CnAZj0crDDX&#10;7sYnuhaxEgnCIUcFJsYulzKUhiyGieuIk/frvMWYpK+k9nhLcNvKaZYtpMWa04LBjvaGyqa4WAXB&#10;3L/3u/f5eXfkC8+WzWeR+Uap0Uu//QARqY/P8KN90AreZvD/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ZaMwgAAANsAAAAPAAAAAAAAAAAAAAAAAJgCAABkcnMvZG93&#10;bnJldi54bWxQSwUGAAAAAAQABAD1AAAAhwMAAAAA&#10;" fillcolor="#92d050" strokecolor="white [3212]"/>
            <v:rect id="Rectangle 13" o:spid="_x0000_s1037" style="position:absolute;left:3906;top:4624;width:299;height:2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O+MIA&#10;AADbAAAADwAAAGRycy9kb3ducmV2LnhtbESP0WoCMRRE3wv+Q7iCbzVra61sjaKi0jdx7QdcNreb&#10;ZTc3SxJ1/XsjFPo4zMwZZrHqbSuu5EPtWMFknIEgLp2uuVLwc96/zkGEiKyxdUwK7hRgtRy8LDDX&#10;7sYnuhaxEgnCIUcFJsYulzKUhiyGseuIk/frvMWYpK+k9nhLcNvKtyybSYs1pwWDHW0NlU1xsQqC&#10;uR+2m8+P8+bIF36fN7si841So2G//gIRqY//4b/2t1YwncLzS/o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6A74wgAAANsAAAAPAAAAAAAAAAAAAAAAAJgCAABkcnMvZG93&#10;bnJldi54bWxQSwUGAAAAAAQABAD1AAAAhwMAAAAA&#10;" fillcolor="#92d050" strokecolor="white [3212]"/>
            <v:rect id="Rectangle 14" o:spid="_x0000_s1038" style="position:absolute;left:3904;top:4325;width:298;height: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rY8IA&#10;AADbAAAADwAAAGRycy9kb3ducmV2LnhtbESP0WoCMRRE3wv+Q7iCbzVrW61sjaKi0jdx7QdcNreb&#10;ZTc3SxJ1/XtTEPo4zMwZZrHqbSuu5EPtWMFknIEgLp2uuVLwc96/zkGEiKyxdUwK7hRgtRy8LDDX&#10;7sYnuhaxEgnCIUcFJsYulzKUhiyGseuIk/frvMWYpK+k9nhLcNvKtyybSYs1pwWDHW0NlU1xsQqC&#10;uR+2m8/peXPkC7/Pm12R+Uap0bBff4GI1Mf/8LP9rRV8TOHvS/o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KtjwgAAANsAAAAPAAAAAAAAAAAAAAAAAJgCAABkcnMvZG93&#10;bnJldi54bWxQSwUGAAAAAAQABAD1AAAAhwMAAAAA&#10;" fillcolor="#92d050" strokecolor="white [3212]"/>
            <v:rect id="Rectangle 15" o:spid="_x0000_s1039" style="position:absolute;left:4205;top:4625;width:297;height: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1FMMA&#10;AADbAAAADwAAAGRycy9kb3ducmV2LnhtbESPzW7CMBCE75V4B2uReisO/QEU4qCC2qo3ROABVvES&#10;R4nXkW0gvH1dqVKPo5n5RlNsRtuLK/nQOlYwn2UgiGunW24UnI6fTysQISJr7B2TgjsF2JSThwJz&#10;7W58oGsVG5EgHHJUYGIccilDbchimLmBOHln5y3GJH0jtcdbgttePmfZQlpsOS0YHGhnqO6qi1UQ&#10;zP1rt12+Hbd7vvDLqvuoMt8p9Tgd39cgIo3xP/zX/tYKXh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Y1FMMAAADbAAAADwAAAAAAAAAAAAAAAACYAgAAZHJzL2Rv&#10;d25yZXYueG1sUEsFBgAAAAAEAAQA9QAAAIgDAAAAAA==&#10;" fillcolor="#92d050" strokecolor="white [3212]"/>
            <v:rect id="Rectangle 16" o:spid="_x0000_s1040" style="position:absolute;left:4501;top:4325;width:298;height: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Qj8MA&#10;AADbAAAADwAAAGRycy9kb3ducmV2LnhtbESPzW7CMBCE75V4B2uReisO/QEU4qCC2qo3ROABVvES&#10;R4nXkW0gvH1dqVKPo5n5RlNsRtuLK/nQOlYwn2UgiGunW24UnI6fTysQISJr7B2TgjsF2JSThwJz&#10;7W58oGsVG5EgHHJUYGIccilDbchimLmBOHln5y3GJH0jtcdbgttePmfZQlpsOS0YHGhnqO6qi1UQ&#10;zP1rt12+Hbd7vvDLqvuoMt8p9Tgd39cgIo3xP/zX/tYKXp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Qj8MAAADbAAAADwAAAAAAAAAAAAAAAACYAgAAZHJzL2Rv&#10;d25yZXYueG1sUEsFBgAAAAAEAAQA9QAAAIgDAAAAAA==&#10;" fillcolor="#92d050" strokecolor="white [3212]"/>
          </v:group>
        </w:pict>
      </w:r>
    </w:p>
    <w:p w:rsidR="00A57A37" w:rsidRDefault="00A57A37" w:rsidP="00A57A37"/>
    <w:p w:rsidR="00A57A37" w:rsidRDefault="00A57A37" w:rsidP="00A57A37"/>
    <w:p w:rsidR="00A57A37" w:rsidRDefault="00A57A37" w:rsidP="00A57A37"/>
    <w:p w:rsidR="00091392" w:rsidRDefault="00091392" w:rsidP="00A57A37"/>
    <w:p w:rsidR="00091392" w:rsidRDefault="00091392" w:rsidP="00A57A37"/>
    <w:p w:rsidR="00091392" w:rsidRDefault="00091392" w:rsidP="00A57A37"/>
    <w:p w:rsidR="00091392" w:rsidRDefault="00091392" w:rsidP="00A57A37"/>
    <w:p w:rsidR="00091392" w:rsidRDefault="00091392" w:rsidP="00A57A37"/>
    <w:p w:rsidR="00091392" w:rsidRDefault="00536C1A" w:rsidP="00A57A37">
      <w:r>
        <w:t xml:space="preserve">8. </w:t>
      </w:r>
      <w:r w:rsidR="006C2398">
        <w:t xml:space="preserve"> Vypočítaj obvod a obsah zloženého útvaru na obrázku, rozmery sú v metroch</w:t>
      </w:r>
    </w:p>
    <w:p w:rsidR="00091392" w:rsidRDefault="00091392" w:rsidP="00A57A37"/>
    <w:p w:rsidR="00091392" w:rsidRDefault="00091392" w:rsidP="00A57A37"/>
    <w:p w:rsidR="00091392" w:rsidRDefault="00E706ED" w:rsidP="00A57A37">
      <w:r>
        <w:rPr>
          <w:noProof/>
        </w:rPr>
        <w:pict>
          <v:group id="Group 82" o:spid="_x0000_s1063" style="position:absolute;margin-left:120.85pt;margin-top:8.15pt;width:231.75pt;height:166.5pt;z-index:251660288" coordorigin="3142,3301" coordsize="367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72" type="#_x0000_t32" style="position:absolute;left:3142;top:3694;width:1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<v:shape id="AutoShape 84" o:spid="_x0000_s1071" type="#_x0000_t32" style="position:absolute;left:3142;top:3694;width:1;height:17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<v:shape id="AutoShape 85" o:spid="_x0000_s1070" type="#_x0000_t32" style="position:absolute;left:3143;top:5456;width:316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<v:shape id="AutoShape 86" o:spid="_x0000_s1069" type="#_x0000_t32" style="position:absolute;left:4964;top:3694;width:0;height:8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<v:shape id="AutoShape 87" o:spid="_x0000_s1068" type="#_x0000_t32" style="position:absolute;left:4964;top:4575;width:127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<v:shape id="AutoShape 88" o:spid="_x0000_s1067" type="#_x0000_t32" style="position:absolute;left:6237;top:4575;width:0;height:8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66" type="#_x0000_t202" style="position:absolute;left:4214;top:5563;width:535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<v:textbox>
                <w:txbxContent>
                  <w:p w:rsidR="006C2398" w:rsidRDefault="006C2398" w:rsidP="006C2398">
                    <w:r>
                      <w:t>25</w:t>
                    </w:r>
                  </w:p>
                </w:txbxContent>
              </v:textbox>
            </v:shape>
            <v:shape id="Text Box 90" o:spid="_x0000_s1065" type="#_x0000_t202" style="position:absolute;left:3596;top:3301;width:618;height:2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<v:textbox>
                <w:txbxContent>
                  <w:p w:rsidR="006C2398" w:rsidRDefault="006C2398" w:rsidP="006C2398">
                    <w:r>
                      <w:t>16</w:t>
                    </w:r>
                  </w:p>
                </w:txbxContent>
              </v:textbox>
            </v:shape>
            <v:shape id="Text Box 91" o:spid="_x0000_s1064" type="#_x0000_t202" style="position:absolute;left:6380;top:4802;width:441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<v:textbox>
                <w:txbxContent>
                  <w:p w:rsidR="006C2398" w:rsidRDefault="006C2398" w:rsidP="006C2398">
                    <w:r>
                      <w:t>8</w:t>
                    </w:r>
                  </w:p>
                </w:txbxContent>
              </v:textbox>
            </v:shape>
          </v:group>
        </w:pict>
      </w:r>
    </w:p>
    <w:p w:rsidR="00091392" w:rsidRDefault="00091392" w:rsidP="00A57A37"/>
    <w:p w:rsidR="00091392" w:rsidRDefault="00091392" w:rsidP="00A57A37"/>
    <w:p w:rsidR="00091392" w:rsidRDefault="00091392" w:rsidP="00A57A37"/>
    <w:p w:rsidR="00091392" w:rsidRDefault="00091392" w:rsidP="00A57A37"/>
    <w:p w:rsidR="00091392" w:rsidRDefault="00091392" w:rsidP="00A57A37"/>
    <w:p w:rsidR="00091392" w:rsidRDefault="006C2398" w:rsidP="00A57A37">
      <w:r>
        <w:t xml:space="preserve">                                 18</w:t>
      </w:r>
    </w:p>
    <w:p w:rsidR="00091392" w:rsidRDefault="006C2398" w:rsidP="00A57A37">
      <w:r>
        <w:t xml:space="preserve">                                 </w:t>
      </w:r>
    </w:p>
    <w:p w:rsidR="00091392" w:rsidRDefault="00091392" w:rsidP="00A57A37"/>
    <w:p w:rsidR="00091392" w:rsidRDefault="00091392" w:rsidP="00A57A37"/>
    <w:p w:rsidR="00091392" w:rsidRDefault="00091392" w:rsidP="00A57A37"/>
    <w:p w:rsidR="00091392" w:rsidRDefault="00091392" w:rsidP="00A57A37"/>
    <w:p w:rsidR="00091392" w:rsidRDefault="00091392" w:rsidP="00A57A37"/>
    <w:p w:rsidR="00091392" w:rsidRDefault="00091392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091392" w:rsidRDefault="00091392" w:rsidP="00A57A37"/>
    <w:p w:rsidR="00F26C1D" w:rsidRDefault="00F26C1D" w:rsidP="00A57A37"/>
    <w:p w:rsidR="00A57A37" w:rsidRDefault="00A57A37" w:rsidP="00A57A37"/>
    <w:p w:rsidR="009C19F5" w:rsidRPr="00A57A37" w:rsidRDefault="009C19F5" w:rsidP="009C19F5">
      <w:pPr>
        <w:rPr>
          <w:b/>
          <w:bCs/>
        </w:rPr>
      </w:pPr>
      <w:r>
        <w:rPr>
          <w:rFonts w:ascii="Lucida Calligraphy" w:hAnsi="Lucida Calligraphy"/>
          <w:b/>
          <w:bCs/>
        </w:rPr>
        <w:lastRenderedPageBreak/>
        <w:t xml:space="preserve">B skupina      </w:t>
      </w:r>
      <w:r w:rsidRPr="00A57A37">
        <w:rPr>
          <w:rFonts w:ascii="Lucida Calligraphy" w:hAnsi="Lucida Calligraphy"/>
          <w:b/>
          <w:bCs/>
        </w:rPr>
        <w:t>KP – Obvod a obsah štvorca a</w:t>
      </w:r>
      <w:r>
        <w:rPr>
          <w:rFonts w:ascii="Lucida Calligraphy" w:hAnsi="Lucida Calligraphy"/>
          <w:b/>
          <w:bCs/>
        </w:rPr>
        <w:t> </w:t>
      </w:r>
      <w:r w:rsidRPr="00A57A37">
        <w:rPr>
          <w:rFonts w:ascii="Lucida Calligraphy" w:hAnsi="Lucida Calligraphy"/>
          <w:b/>
          <w:bCs/>
        </w:rPr>
        <w:t>obd</w:t>
      </w:r>
      <w:r w:rsidRPr="00A57A37">
        <w:rPr>
          <w:b/>
          <w:bCs/>
        </w:rPr>
        <w:t>ĺž</w:t>
      </w:r>
      <w:r w:rsidRPr="00A57A37">
        <w:rPr>
          <w:rFonts w:ascii="Lucida Calligraphy" w:hAnsi="Lucida Calligraphy"/>
          <w:b/>
          <w:bCs/>
        </w:rPr>
        <w:t>nika</w:t>
      </w:r>
      <w:r>
        <w:rPr>
          <w:rFonts w:ascii="Lucida Calligraphy" w:hAnsi="Lucida Calligraphy"/>
          <w:b/>
          <w:bCs/>
        </w:rPr>
        <w:t xml:space="preserve">      6. ro</w:t>
      </w:r>
      <w:r>
        <w:rPr>
          <w:b/>
          <w:bCs/>
        </w:rPr>
        <w:t>č.</w:t>
      </w:r>
    </w:p>
    <w:p w:rsidR="009C19F5" w:rsidRDefault="009C19F5" w:rsidP="009C19F5"/>
    <w:p w:rsidR="009C19F5" w:rsidRDefault="009C19F5" w:rsidP="009C19F5"/>
    <w:p w:rsidR="009C19F5" w:rsidRDefault="009C19F5" w:rsidP="009C19F5">
      <w:r>
        <w:t>Meno a priezvisko:.................................                                  Hodnotenie:..................</w:t>
      </w:r>
    </w:p>
    <w:p w:rsidR="009C19F5" w:rsidRDefault="009C19F5" w:rsidP="009C19F5"/>
    <w:p w:rsidR="009C19F5" w:rsidRDefault="009C19F5" w:rsidP="009C19F5">
      <w:r>
        <w:t xml:space="preserve">1. </w:t>
      </w:r>
      <w:r w:rsidRPr="00FE2FB1">
        <w:t xml:space="preserve"> Premeň na uvedené jednotky :</w:t>
      </w:r>
    </w:p>
    <w:p w:rsidR="009C19F5" w:rsidRPr="00FE2FB1" w:rsidRDefault="009C19F5" w:rsidP="009C19F5"/>
    <w:p w:rsidR="009C19F5" w:rsidRPr="00FE2FB1" w:rsidRDefault="009C19F5" w:rsidP="009C19F5">
      <w:pPr>
        <w:pStyle w:val="Odsekzoznamu1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FE2FB1">
        <w:rPr>
          <w:rFonts w:ascii="Times New Roman" w:hAnsi="Times New Roman"/>
          <w:sz w:val="24"/>
          <w:szCs w:val="24"/>
        </w:rPr>
        <w:t xml:space="preserve">       a)     </w:t>
      </w:r>
      <w:r>
        <w:rPr>
          <w:rFonts w:ascii="Times New Roman" w:hAnsi="Times New Roman"/>
          <w:sz w:val="24"/>
          <w:szCs w:val="24"/>
        </w:rPr>
        <w:t>0</w:t>
      </w:r>
      <w:r w:rsidRPr="00FE2FB1">
        <w:rPr>
          <w:rFonts w:ascii="Times New Roman" w:hAnsi="Times New Roman"/>
          <w:sz w:val="24"/>
          <w:szCs w:val="24"/>
        </w:rPr>
        <w:t>,65 m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E2FB1">
        <w:rPr>
          <w:rFonts w:ascii="Times New Roman" w:hAnsi="Times New Roman"/>
          <w:sz w:val="24"/>
          <w:szCs w:val="24"/>
        </w:rPr>
        <w:t xml:space="preserve">=             </w:t>
      </w:r>
      <w:r w:rsidR="00C65D9F">
        <w:rPr>
          <w:rFonts w:ascii="Times New Roman" w:hAnsi="Times New Roman"/>
          <w:sz w:val="24"/>
          <w:szCs w:val="24"/>
        </w:rPr>
        <w:t xml:space="preserve">  </w:t>
      </w:r>
      <w:r w:rsidRPr="00FE2FB1">
        <w:rPr>
          <w:rFonts w:ascii="Times New Roman" w:hAnsi="Times New Roman"/>
          <w:sz w:val="24"/>
          <w:szCs w:val="24"/>
        </w:rPr>
        <w:t xml:space="preserve">   dm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2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>b)   768 m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  <w:r w:rsidRPr="00FE2FB1">
        <w:rPr>
          <w:rFonts w:ascii="Times New Roman" w:hAnsi="Times New Roman"/>
          <w:sz w:val="24"/>
          <w:szCs w:val="24"/>
        </w:rPr>
        <w:t xml:space="preserve"> =       </w:t>
      </w:r>
      <w:r w:rsidR="00C65D9F">
        <w:rPr>
          <w:rFonts w:ascii="Times New Roman" w:hAnsi="Times New Roman"/>
          <w:sz w:val="24"/>
          <w:szCs w:val="24"/>
        </w:rPr>
        <w:t xml:space="preserve">          </w:t>
      </w:r>
      <w:r w:rsidRPr="00FE2F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 xml:space="preserve">  cm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2                              </w:t>
      </w:r>
    </w:p>
    <w:p w:rsidR="009C19F5" w:rsidRPr="00FE2FB1" w:rsidRDefault="009C19F5" w:rsidP="009C19F5">
      <w:pPr>
        <w:pStyle w:val="Odsekzoznamu1"/>
        <w:spacing w:line="360" w:lineRule="auto"/>
        <w:ind w:left="0"/>
        <w:rPr>
          <w:rFonts w:ascii="Times New Roman" w:hAnsi="Times New Roman"/>
          <w:sz w:val="24"/>
          <w:szCs w:val="24"/>
          <w:vertAlign w:val="superscript"/>
        </w:rPr>
      </w:pP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FE2FB1">
        <w:rPr>
          <w:rFonts w:ascii="Times New Roman" w:hAnsi="Times New Roman"/>
          <w:sz w:val="24"/>
          <w:szCs w:val="24"/>
        </w:rPr>
        <w:t xml:space="preserve"> c)     </w:t>
      </w:r>
      <w:r>
        <w:rPr>
          <w:rFonts w:ascii="Times New Roman" w:hAnsi="Times New Roman"/>
          <w:sz w:val="24"/>
          <w:szCs w:val="24"/>
        </w:rPr>
        <w:t>2</w:t>
      </w:r>
      <w:r w:rsidRPr="00FE2FB1">
        <w:rPr>
          <w:rFonts w:ascii="Times New Roman" w:hAnsi="Times New Roman"/>
          <w:sz w:val="24"/>
          <w:szCs w:val="24"/>
        </w:rPr>
        <w:t xml:space="preserve">,59 ha =            </w:t>
      </w:r>
      <w:r w:rsidR="00C65D9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E2FB1">
        <w:rPr>
          <w:rFonts w:ascii="Times New Roman" w:hAnsi="Times New Roman"/>
          <w:sz w:val="24"/>
          <w:szCs w:val="24"/>
        </w:rPr>
        <w:t xml:space="preserve">    a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E2FB1">
        <w:rPr>
          <w:rFonts w:ascii="Times New Roman" w:hAnsi="Times New Roman"/>
          <w:sz w:val="24"/>
          <w:szCs w:val="24"/>
        </w:rPr>
        <w:t xml:space="preserve">  d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5</w:t>
      </w:r>
      <w:r w:rsidRPr="00FE2FB1">
        <w:rPr>
          <w:rFonts w:ascii="Times New Roman" w:hAnsi="Times New Roman"/>
          <w:sz w:val="24"/>
          <w:szCs w:val="24"/>
        </w:rPr>
        <w:t>83 c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  <w:r w:rsidRPr="00FE2FB1">
        <w:rPr>
          <w:rFonts w:ascii="Times New Roman" w:hAnsi="Times New Roman"/>
          <w:sz w:val="24"/>
          <w:szCs w:val="24"/>
        </w:rPr>
        <w:t xml:space="preserve"> =       </w:t>
      </w:r>
      <w:r w:rsidR="00C65D9F">
        <w:rPr>
          <w:rFonts w:ascii="Times New Roman" w:hAnsi="Times New Roman"/>
          <w:sz w:val="24"/>
          <w:szCs w:val="24"/>
        </w:rPr>
        <w:t xml:space="preserve">    </w:t>
      </w:r>
      <w:r w:rsidRPr="00FE2FB1">
        <w:rPr>
          <w:rFonts w:ascii="Times New Roman" w:hAnsi="Times New Roman"/>
          <w:sz w:val="24"/>
          <w:szCs w:val="24"/>
        </w:rPr>
        <w:t xml:space="preserve">           m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2     </w:t>
      </w:r>
    </w:p>
    <w:p w:rsidR="009C19F5" w:rsidRDefault="009C19F5" w:rsidP="009C19F5">
      <w:pPr>
        <w:pStyle w:val="Odsekzoznamu1"/>
        <w:spacing w:line="360" w:lineRule="auto"/>
        <w:ind w:left="0"/>
        <w:rPr>
          <w:rFonts w:ascii="Times New Roman" w:hAnsi="Times New Roman"/>
          <w:sz w:val="24"/>
          <w:szCs w:val="24"/>
          <w:vertAlign w:val="superscript"/>
        </w:rPr>
      </w:pPr>
      <w:r w:rsidRPr="00FE2FB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 xml:space="preserve">  e)   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9C19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19F5">
        <w:rPr>
          <w:rFonts w:ascii="Times New Roman" w:hAnsi="Times New Roman"/>
          <w:sz w:val="24"/>
          <w:szCs w:val="24"/>
        </w:rPr>
        <w:t>7</w:t>
      </w:r>
      <w:r w:rsidRPr="00FE2FB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 </w:t>
      </w:r>
      <w:r w:rsidRPr="00FE2FB1">
        <w:rPr>
          <w:rFonts w:ascii="Times New Roman" w:hAnsi="Times New Roman"/>
          <w:sz w:val="24"/>
          <w:szCs w:val="24"/>
        </w:rPr>
        <w:t>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  <w:r w:rsidRPr="00FE2FB1">
        <w:rPr>
          <w:rFonts w:ascii="Times New Roman" w:hAnsi="Times New Roman"/>
          <w:sz w:val="24"/>
          <w:szCs w:val="24"/>
        </w:rPr>
        <w:t xml:space="preserve"> =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E2F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C65D9F">
        <w:rPr>
          <w:rFonts w:ascii="Times New Roman" w:hAnsi="Times New Roman"/>
          <w:sz w:val="24"/>
          <w:szCs w:val="24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 xml:space="preserve">  k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  <w:r w:rsidRPr="00FE2FB1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E2FB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 xml:space="preserve">   f)  </w:t>
      </w:r>
      <w:r>
        <w:rPr>
          <w:rFonts w:ascii="Times New Roman" w:hAnsi="Times New Roman"/>
          <w:sz w:val="24"/>
          <w:szCs w:val="24"/>
        </w:rPr>
        <w:t xml:space="preserve">  2,72 </w:t>
      </w:r>
      <w:r w:rsidRPr="00FE2FB1">
        <w:rPr>
          <w:rFonts w:ascii="Times New Roman" w:hAnsi="Times New Roman"/>
          <w:sz w:val="24"/>
          <w:szCs w:val="24"/>
        </w:rPr>
        <w:t xml:space="preserve"> a  =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65D9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E2FB1">
        <w:rPr>
          <w:rFonts w:ascii="Times New Roman" w:hAnsi="Times New Roman"/>
          <w:sz w:val="24"/>
          <w:szCs w:val="24"/>
        </w:rPr>
        <w:t xml:space="preserve">     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C19F5" w:rsidRPr="009C19F5" w:rsidRDefault="009C19F5" w:rsidP="009C19F5">
      <w:r>
        <w:t xml:space="preserve">2.  </w:t>
      </w:r>
      <w:r w:rsidRPr="008F2248">
        <w:t xml:space="preserve">Vypočítaj obvod a obsah </w:t>
      </w:r>
      <w:r>
        <w:t>štvorca so stranou a = 8</w:t>
      </w:r>
      <w:r w:rsidRPr="008F2248">
        <w:t>m</w:t>
      </w:r>
    </w:p>
    <w:p w:rsidR="009C19F5" w:rsidRPr="009C19F5" w:rsidRDefault="009C19F5" w:rsidP="009C19F5"/>
    <w:p w:rsidR="00A57A37" w:rsidRDefault="00A57A37" w:rsidP="009C19F5">
      <w:pPr>
        <w:pStyle w:val="Odsekzoznamu"/>
        <w:ind w:left="1287"/>
        <w:jc w:val="both"/>
        <w:rPr>
          <w:rFonts w:ascii="Times New Roman" w:hAnsi="Times New Roman"/>
          <w:sz w:val="24"/>
          <w:szCs w:val="24"/>
        </w:rPr>
      </w:pPr>
    </w:p>
    <w:p w:rsidR="009C19F5" w:rsidRDefault="009C19F5" w:rsidP="009C19F5">
      <w:pPr>
        <w:pStyle w:val="Odsekzoznamu"/>
        <w:ind w:left="1287"/>
        <w:jc w:val="both"/>
        <w:rPr>
          <w:rFonts w:ascii="Times New Roman" w:hAnsi="Times New Roman"/>
          <w:sz w:val="24"/>
          <w:szCs w:val="24"/>
        </w:rPr>
      </w:pPr>
    </w:p>
    <w:p w:rsidR="009C19F5" w:rsidRDefault="009C19F5" w:rsidP="009C19F5">
      <w:pPr>
        <w:pStyle w:val="Odsekzoznamu"/>
        <w:ind w:left="1287"/>
        <w:jc w:val="both"/>
        <w:rPr>
          <w:rFonts w:ascii="Times New Roman" w:hAnsi="Times New Roman"/>
          <w:sz w:val="24"/>
          <w:szCs w:val="24"/>
        </w:rPr>
      </w:pPr>
    </w:p>
    <w:p w:rsidR="00A57A37" w:rsidRDefault="009C19F5" w:rsidP="009C19F5">
      <w:pPr>
        <w:jc w:val="both"/>
      </w:pPr>
      <w:r>
        <w:t xml:space="preserve">3. </w:t>
      </w:r>
      <w:r w:rsidR="00A57A37" w:rsidRPr="008F2248">
        <w:t xml:space="preserve">Vypočítaj obvod a obsah </w:t>
      </w:r>
      <w:r w:rsidR="00A57A37">
        <w:t>obdĺžnika so stranami a = 4</w:t>
      </w:r>
      <w:r w:rsidR="00A57A37" w:rsidRPr="008F2248">
        <w:t xml:space="preserve">cm a b </w:t>
      </w:r>
      <w:r w:rsidR="00A57A37">
        <w:t>= 2</w:t>
      </w:r>
      <w:r w:rsidR="00A57A37" w:rsidRPr="008F2248">
        <w:t>,5cm.</w:t>
      </w:r>
    </w:p>
    <w:p w:rsidR="009C19F5" w:rsidRDefault="009C19F5" w:rsidP="009C19F5">
      <w:pPr>
        <w:jc w:val="both"/>
      </w:pPr>
    </w:p>
    <w:p w:rsidR="009C19F5" w:rsidRDefault="009C19F5" w:rsidP="009C19F5">
      <w:pPr>
        <w:jc w:val="both"/>
      </w:pPr>
    </w:p>
    <w:p w:rsidR="009C19F5" w:rsidRDefault="009C19F5" w:rsidP="009C19F5">
      <w:pPr>
        <w:jc w:val="both"/>
      </w:pPr>
    </w:p>
    <w:p w:rsidR="009C19F5" w:rsidRDefault="009C19F5" w:rsidP="009C19F5">
      <w:pPr>
        <w:jc w:val="both"/>
      </w:pPr>
    </w:p>
    <w:p w:rsidR="009C19F5" w:rsidRDefault="009C19F5" w:rsidP="009C19F5">
      <w:pPr>
        <w:jc w:val="both"/>
      </w:pPr>
    </w:p>
    <w:p w:rsidR="009C19F5" w:rsidRDefault="009C19F5" w:rsidP="009C19F5">
      <w:pPr>
        <w:jc w:val="both"/>
      </w:pPr>
    </w:p>
    <w:p w:rsidR="009C19F5" w:rsidRPr="008F2248" w:rsidRDefault="009C19F5" w:rsidP="009C19F5">
      <w:pPr>
        <w:jc w:val="both"/>
      </w:pPr>
    </w:p>
    <w:p w:rsidR="00A57A37" w:rsidRDefault="009C19F5" w:rsidP="009C19F5">
      <w:r>
        <w:t xml:space="preserve">4.  </w:t>
      </w:r>
      <w:r w:rsidR="00A57A37" w:rsidRPr="009C19F5">
        <w:t>Akú dĺžku má strana štvorca, ktorého obsah je 49</w:t>
      </w:r>
      <w:r>
        <w:t xml:space="preserve"> </w:t>
      </w:r>
      <w:r w:rsidR="00A57A37" w:rsidRPr="009C19F5">
        <w:t>dm</w:t>
      </w:r>
      <w:r w:rsidR="00A57A37" w:rsidRPr="009C19F5">
        <w:rPr>
          <w:vertAlign w:val="superscript"/>
        </w:rPr>
        <w:t>2</w:t>
      </w:r>
      <w:r w:rsidR="00A57A37" w:rsidRPr="009C19F5">
        <w:t xml:space="preserve"> ?</w:t>
      </w:r>
    </w:p>
    <w:p w:rsidR="009C19F5" w:rsidRDefault="009C19F5" w:rsidP="009C19F5"/>
    <w:p w:rsidR="009C19F5" w:rsidRDefault="009C19F5" w:rsidP="009C19F5"/>
    <w:p w:rsidR="009C19F5" w:rsidRDefault="009C19F5" w:rsidP="009C19F5"/>
    <w:p w:rsidR="009C19F5" w:rsidRDefault="009C19F5" w:rsidP="009C19F5"/>
    <w:p w:rsidR="009C19F5" w:rsidRDefault="009C19F5" w:rsidP="009C19F5"/>
    <w:p w:rsidR="00A57A37" w:rsidRDefault="009C19F5" w:rsidP="009C19F5">
      <w:r>
        <w:t>5.</w:t>
      </w:r>
      <w:r w:rsidR="00A57A37" w:rsidRPr="008F2248">
        <w:t xml:space="preserve">Vypočítaj obsah obdĺžnika, ktorého obvod je </w:t>
      </w:r>
      <w:r w:rsidR="00A57A37">
        <w:t>35</w:t>
      </w:r>
      <w:r>
        <w:t xml:space="preserve"> </w:t>
      </w:r>
      <w:r w:rsidR="00A57A37">
        <w:t>c</w:t>
      </w:r>
      <w:r w:rsidR="00A57A37" w:rsidRPr="008F2248">
        <w:t xml:space="preserve">m a dĺžka </w:t>
      </w:r>
      <w:r w:rsidR="00A57A37">
        <w:t>jednej strany je 14</w:t>
      </w:r>
      <w:r>
        <w:t xml:space="preserve"> </w:t>
      </w:r>
      <w:r w:rsidR="00A57A37">
        <w:t>c</w:t>
      </w:r>
      <w:r w:rsidR="00A57A37" w:rsidRPr="008F2248">
        <w:t>m.</w:t>
      </w:r>
    </w:p>
    <w:p w:rsidR="009C19F5" w:rsidRDefault="009C19F5" w:rsidP="009C19F5"/>
    <w:p w:rsidR="009C19F5" w:rsidRDefault="009C19F5" w:rsidP="009C19F5"/>
    <w:p w:rsidR="009C19F5" w:rsidRDefault="009C19F5" w:rsidP="009C19F5"/>
    <w:p w:rsidR="009C19F5" w:rsidRDefault="009C19F5" w:rsidP="009C19F5"/>
    <w:p w:rsidR="009C19F5" w:rsidRDefault="009C19F5" w:rsidP="009C19F5"/>
    <w:p w:rsidR="009C19F5" w:rsidRDefault="009C19F5" w:rsidP="009C19F5"/>
    <w:p w:rsidR="009C19F5" w:rsidRDefault="009C19F5" w:rsidP="009C19F5"/>
    <w:p w:rsidR="009C19F5" w:rsidRDefault="009C19F5" w:rsidP="009C19F5"/>
    <w:p w:rsidR="009C19F5" w:rsidRDefault="009C19F5" w:rsidP="009C19F5">
      <w:pPr>
        <w:rPr>
          <w:bCs/>
        </w:rPr>
      </w:pPr>
      <w:r>
        <w:t xml:space="preserve">6. </w:t>
      </w:r>
      <w:r w:rsidR="00A152A8" w:rsidRPr="009C19F5">
        <w:rPr>
          <w:bCs/>
        </w:rPr>
        <w:t>Záhradu tvaru štvorca so stranou 16,2</w:t>
      </w:r>
      <w:r>
        <w:rPr>
          <w:bCs/>
        </w:rPr>
        <w:t xml:space="preserve"> </w:t>
      </w:r>
      <w:r w:rsidR="00A152A8" w:rsidRPr="009C19F5">
        <w:rPr>
          <w:bCs/>
        </w:rPr>
        <w:t xml:space="preserve">m máme zasiať trávou. Koľko kg trávového semena </w:t>
      </w:r>
    </w:p>
    <w:p w:rsidR="00A152A8" w:rsidRDefault="009C19F5" w:rsidP="009C19F5">
      <w:pPr>
        <w:rPr>
          <w:bCs/>
        </w:rPr>
      </w:pPr>
      <w:r>
        <w:rPr>
          <w:bCs/>
        </w:rPr>
        <w:t xml:space="preserve">    </w:t>
      </w:r>
      <w:r w:rsidR="00A152A8" w:rsidRPr="009C19F5">
        <w:rPr>
          <w:bCs/>
        </w:rPr>
        <w:t>potrebujeme, ak na 1m</w:t>
      </w:r>
      <w:r w:rsidR="00A152A8" w:rsidRPr="009C19F5">
        <w:rPr>
          <w:bCs/>
          <w:vertAlign w:val="superscript"/>
        </w:rPr>
        <w:t>2</w:t>
      </w:r>
      <w:r w:rsidR="00A152A8" w:rsidRPr="009C19F5">
        <w:rPr>
          <w:bCs/>
        </w:rPr>
        <w:t xml:space="preserve"> treba 25</w:t>
      </w:r>
      <w:r>
        <w:rPr>
          <w:bCs/>
        </w:rPr>
        <w:t xml:space="preserve"> </w:t>
      </w:r>
      <w:r w:rsidR="00A152A8" w:rsidRPr="009C19F5">
        <w:rPr>
          <w:bCs/>
        </w:rPr>
        <w:t>g ?</w:t>
      </w: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r>
        <w:lastRenderedPageBreak/>
        <w:t>7. Aký je obvod a obsah útvaru na obrázku, ak strana štvorčeka je 1 cm?</w:t>
      </w:r>
    </w:p>
    <w:p w:rsidR="009C19F5" w:rsidRDefault="009C19F5" w:rsidP="009C19F5">
      <w:pPr>
        <w:rPr>
          <w:bCs/>
        </w:rPr>
      </w:pPr>
    </w:p>
    <w:p w:rsidR="009C19F5" w:rsidRDefault="00E706ED" w:rsidP="009C19F5">
      <w:pPr>
        <w:rPr>
          <w:bCs/>
        </w:rPr>
      </w:pPr>
      <w:r w:rsidRPr="00E706ED">
        <w:rPr>
          <w:noProof/>
        </w:rPr>
        <w:pict>
          <v:group id="Group 17" o:spid="_x0000_s1050" style="position:absolute;margin-left:66.25pt;margin-top:12.9pt;width:101.2pt;height:78.3pt;z-index:251659264" coordorigin="3285,3396" coordsize="1606,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">
            <v:rect id="Rectangle 18" o:spid="_x0000_s1062" style="position:absolute;left:3285;top:3396;width:321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26ML8A&#10;AADbAAAADwAAAGRycy9kb3ducmV2LnhtbERPTWvCQBC9F/wPyxS81YkepKRugghiD16MpechO2ZT&#10;s7Npdhvjv3cLhd7m8T5nU06uUyMPofWiYbnIQLHU3rTSaPg4719eQYVIYqjzwhruHKAsZk8byo2/&#10;yYnHKjYqhUjISYONsc8RQ23ZUVj4niVxFz84igkODZqBbincdbjKsjU6aiU1WOp5Z7m+Vj9Ogzki&#10;Xj/tHi/NNNr6/CXf6+qg9fx52r6BijzFf/Gf+92k+Uv4/SUdg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bowvwAAANsAAAAPAAAAAAAAAAAAAAAAAJgCAABkcnMvZG93bnJl&#10;di54bWxQSwUGAAAAAAQABAD1AAAAhAMAAAAA&#10;" fillcolor="#00b0f0"/>
            <v:rect id="Rectangle 19" o:spid="_x0000_s1061" style="position:absolute;left:3606;top:3396;width:321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kR78A&#10;AADbAAAADwAAAGRycy9kb3ducmV2LnhtbERPTWvCQBC9F/wPywje6kQPUqKriCD20Iux9Dxkx2w0&#10;Oxuza4z/3i0UepvH+5zVZnCN6rkLtRcNs2kGiqX0ppZKw/dp//4BKkQSQ40X1vDkAJv16G1FufEP&#10;OXJfxEqlEAk5abAxtjliKC07ClPfsiTu7DtHMcGuQtPRI4W7BudZtkBHtaQGSy3vLJfX4u40mC/E&#10;64/d47kaelueLnJbFAetJ+NhuwQVeYj/4j/3p0nz5/D7SzoA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ryRHvwAAANsAAAAPAAAAAAAAAAAAAAAAAJgCAABkcnMvZG93bnJl&#10;di54bWxQSwUGAAAAAAQABAD1AAAAhAMAAAAA&#10;" fillcolor="#00b0f0"/>
            <v:rect id="Rectangle 20" o:spid="_x0000_s1060" style="position:absolute;left:3927;top:3397;width:321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B3L8A&#10;AADbAAAADwAAAGRycy9kb3ducmV2LnhtbERPTWvCQBC9F/wPywje6kQFkdRVRBB76KVReh6yYzaa&#10;nY3ZNab/vlso9DaP9znr7eAa1XMXai8aZtMMFEvpTS2VhvPp8LoCFSKJocYLa/jmANvN6GVNufFP&#10;+eS+iJVKIRJy0mBjbHPEUFp2FKa+ZUncxXeOYoJdhaajZwp3Dc6zbImOakkNllreWy5vxcNpMB+I&#10;ty97wEs19LY8XeW+LI5aT8bD7g1U5CH+i//c7ybNX8DvL+kA3P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44HcvwAAANsAAAAPAAAAAAAAAAAAAAAAAJgCAABkcnMvZG93bnJl&#10;di54bWxQSwUGAAAAAAQABAD1AAAAhAMAAAAA&#10;" fillcolor="#00b0f0"/>
            <v:rect id="Rectangle 21" o:spid="_x0000_s1059" style="position:absolute;left:4248;top:3397;width:321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ZqL8A&#10;AADbAAAADwAAAGRycy9kb3ducmV2LnhtbERPTWvCQBC9F/wPywje6kQRkdRVRBB76KVReh6yYzaa&#10;nY3ZNab/vlso9DaP9znr7eAa1XMXai8aZtMMFEvpTS2VhvPp8LoCFSKJocYLa/jmANvN6GVNufFP&#10;+eS+iJVKIRJy0mBjbHPEUFp2FKa+ZUncxXeOYoJdhaajZwp3Dc6zbImOakkNllreWy5vxcNpMB+I&#10;ty97wEs19LY8XeW+LI5aT8bD7g1U5CH+i//c7ybNX8DvL+kA3P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ChmovwAAANsAAAAPAAAAAAAAAAAAAAAAAJgCAABkcnMvZG93bnJl&#10;di54bWxQSwUGAAAAAAQABAD1AAAAhAMAAAAA&#10;" fillcolor="#00b0f0"/>
            <v:rect id="Rectangle 22" o:spid="_x0000_s1058" style="position:absolute;left:3606;top:3708;width:321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N2sEA&#10;AADbAAAADwAAAGRycy9kb3ducmV2LnhtbERPTYvCMBC9L/gfwgje1lTBXalGEaHuHtbDqge9Dc3Y&#10;VptJabI1+++NIHibx/uc+TKYWnTUusqygtEwAUGcW11xoeCwz96nIJxH1lhbJgX/5GC56L3NMdX2&#10;xr/U7XwhYgi7FBWU3jeplC4vyaAb2oY4cmfbGvQRtoXULd5iuKnlOEk+pMGKY0OJDa1Lyq+7P6Ng&#10;H86ftNl28gezVbE5nr4uWWClBv2wmoHwFPxL/HR/6zh/Ao9f4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DDdrBAAAA2wAAAA8AAAAAAAAAAAAAAAAAmAIAAGRycy9kb3du&#10;cmV2LnhtbFBLBQYAAAAABAAEAPUAAACGAwAAAAA=&#10;" fillcolor="#00b0f0" strokecolor="#7030a0"/>
            <v:rect id="Rectangle 23" o:spid="_x0000_s1057" style="position:absolute;left:3285;top:3708;width:321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iRL8A&#10;AADbAAAADwAAAGRycy9kb3ducmV2LnhtbERPTWvCQBC9F/wPyxR6q5N6CBJdpQhiD16M4nnIjtnU&#10;7GzMbmP8991Cwds83ucs16Nr1cB9aLxo+JhmoFgqbxqpNZyO2/c5qBBJDLVeWMODA6xXk5clFcbf&#10;5cBDGWuVQiQUpMHG2BWIobLsKEx9x5K4i+8dxQT7Gk1P9xTuWpxlWY6OGkkNljreWK6u5Y/TYPaI&#10;17Pd4qUeB1sdv+WWlzut317HzwWoyGN8iv/dXybNz+Hvl3Q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lCJEvwAAANsAAAAPAAAAAAAAAAAAAAAAAJgCAABkcnMvZG93bnJl&#10;di54bWxQSwUGAAAAAAQABAD1AAAAhAMAAAAA&#10;" fillcolor="#00b0f0"/>
            <v:rect id="Rectangle 24" o:spid="_x0000_s1056" style="position:absolute;left:3927;top:3709;width:322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H378A&#10;AADbAAAADwAAAGRycy9kb3ducmV2LnhtbERPTWvCQBC9F/wPywje6kQPtkRXEUHsoZfG4nnIjtlo&#10;djZm1xj/fbdQ6G0e73NWm8E1qucu1F40zKYZKJbSm1oqDd/H/es7qBBJDDVeWMOTA2zWo5cV5cY/&#10;5Iv7IlYqhUjISYONsc0RQ2nZUZj6liVxZ985igl2FZqOHincNTjPsgU6qiU1WGp5Z7m8FnenwXwi&#10;Xk92j+dq6G15vMhtURy0noyH7RJU5CH+i//cHybNf4PfX9IBu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2IffvwAAANsAAAAPAAAAAAAAAAAAAAAAAJgCAABkcnMvZG93bnJl&#10;di54bWxQSwUGAAAAAAQABAD1AAAAhAMAAAAA&#10;" fillcolor="#00b0f0"/>
            <v:rect id="Rectangle 25" o:spid="_x0000_s1055" style="position:absolute;left:3608;top:4019;width:321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TrcIA&#10;AADbAAAADwAAAGRycy9kb3ducmV2LnhtbESPMW/CQAyFd6T+h5MrdQOnHRAKHKiqhNqhSwNitnIm&#10;F8j50tw1pP++Hiqx2XrP733e7KbQmZGH1Eax8LwowLDU0bXSWDge9vMVmJRJHHVR2MIvJ9htH2Yb&#10;Kl28yRePVW6MhkgqyYLPuS8RU+05UFrEnkW1cxwCZV2HBt1ANw0PHb4UxRIDtaINnnp+81xfq59g&#10;wX0iXk9+j+dmGn19uMj3snq39ulxel2DyTzlu/n/+sMpvsLqLzo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xOtwgAAANsAAAAPAAAAAAAAAAAAAAAAAJgCAABkcnMvZG93&#10;bnJldi54bWxQSwUGAAAAAAQABAD1AAAAhwMAAAAA&#10;" fillcolor="#00b0f0"/>
            <v:rect id="Rectangle 26" o:spid="_x0000_s1054" style="position:absolute;left:3929;top:4019;width:320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2Nr8A&#10;AADbAAAADwAAAGRycy9kb3ducmV2LnhtbERPTWvCQBC9F/wPywje6kQP0kZXEUHsoZfG4nnIjtlo&#10;djZm1xj/fbdQ6G0e73NWm8E1qucu1F40zKYZKJbSm1oqDd/H/esbqBBJDDVeWMOTA2zWo5cV5cY/&#10;5Iv7IlYqhUjISYONsc0RQ2nZUZj6liVxZ985igl2FZqOHincNTjPsgU6qiU1WGp5Z7m8FnenwXwi&#10;Xk92j+dq6G15vMhtURy0noyH7RJU5CH+i//cHybNf4ffX9IBu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C7Y2vwAAANsAAAAPAAAAAAAAAAAAAAAAAJgCAABkcnMvZG93bnJl&#10;di54bWxQSwUGAAAAAAQABAD1AAAAhAMAAAAA&#10;" fillcolor="#00b0f0"/>
            <v:rect id="Rectangle 27" o:spid="_x0000_s1053" style="position:absolute;left:4569;top:3398;width:322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VFr4A&#10;AADbAAAADwAAAGRycy9kb3ducmV2LnhtbERPTYvCMBC9L/gfwgje1qkeZKlGEUHcgxfrsuehGZtq&#10;M6lNttZ/bw7CHh/ve7UZXKN67kLtRcNsmoFiKb2ppdLwc95/foEKkcRQ44U1PDnAZj36WFFu/ENO&#10;3BexUilEQk4abIxtjhhKy47C1Lcsibv4zlFMsKvQdPRI4a7BeZYt0FEtqcFSyzvL5a34cxrMEfH2&#10;a/d4qYbeluer3BfFQevJeNguQUUe4r/47f42GuZpffqSfgC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d1Ra+AAAA2wAAAA8AAAAAAAAAAAAAAAAAmAIAAGRycy9kb3ducmV2&#10;LnhtbFBLBQYAAAAABAAEAPUAAACDAwAAAAA=&#10;" fillcolor="#00b0f0"/>
            <v:rect id="Rectangle 28" o:spid="_x0000_s1052" style="position:absolute;left:4249;top:3709;width:322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wjcEA&#10;AADbAAAADwAAAGRycy9kb3ducmV2LnhtbESPQWvCQBSE74X+h+UVeqsvehCJriKCtIdejOL5kX1m&#10;o9m3MbuN8d93BcHjMDPfMIvV4BrVcxdqLxrGowwUS+lNLZWGw377NQMVIomhxgtruHOA1fL9bUG5&#10;8TfZcV/ESiWIhJw02BjbHDGUlh2FkW9ZknfynaOYZFeh6eiW4K7BSZZN0VEtacFSyxvL5aX4cxrM&#10;L+LlaLd4qobelvuzXKfFt9afH8N6DiryEF/hZ/vHaJiM4fEl/Q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RcI3BAAAA2wAAAA8AAAAAAAAAAAAAAAAAmAIAAGRycy9kb3du&#10;cmV2LnhtbFBLBQYAAAAABAAEAPUAAACGAwAAAAA=&#10;" fillcolor="#00b0f0"/>
            <v:rect id="Rectangle 29" o:spid="_x0000_s1051" style="position:absolute;left:3929;top:4330;width:335;height:30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EgcQA&#10;AADbAAAADwAAAGRycy9kb3ducmV2LnhtbESPUWvCMBSF34X9h3AHe5GZ2gdxXVNxwkAUhDl/wF1z&#10;15Q1NyWJtf57Iwh7PJxzvsMpV6PtxEA+tI4VzGcZCOLa6ZYbBafvz9cliBCRNXaOScGVAqyqp0mJ&#10;hXYX/qLhGBuRIBwKVGBi7AspQ23IYpi5njh5v85bjEn6RmqPlwS3ncyzbCEttpwWDPa0MVT/Hc9W&#10;gdy+rTc/88PucDr7j4XZT5dDT0q9PI/rdxCRxvgffrS3WkGew/1L+gGy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exIHEAAAA2wAAAA8AAAAAAAAAAAAAAAAAmAIAAGRycy9k&#10;b3ducmV2LnhtbFBLBQYAAAAABAAEAPUAAACJAwAAAAA=&#10;" fillcolor="#00b0f0"/>
          </v:group>
        </w:pict>
      </w:r>
      <w:r w:rsidR="009C19F5">
        <w:rPr>
          <w:bCs/>
        </w:rPr>
        <w:t xml:space="preserve">                                                                   </w:t>
      </w: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Pr="009C19F5" w:rsidRDefault="009C19F5" w:rsidP="009C19F5">
      <w:pPr>
        <w:rPr>
          <w:bCs/>
        </w:rPr>
      </w:pPr>
    </w:p>
    <w:p w:rsidR="009C19F5" w:rsidRDefault="009C19F5" w:rsidP="009C19F5">
      <w:r>
        <w:t>8.  Vypočítaj obvod a obsah zloženého útvaru na obrázku, rozmery sú v metroch.</w:t>
      </w:r>
    </w:p>
    <w:p w:rsidR="009C19F5" w:rsidRDefault="009C19F5"/>
    <w:p w:rsidR="00FB2783" w:rsidRDefault="00FB2783">
      <w:r>
        <w:t xml:space="preserve">                                               32                                           </w:t>
      </w:r>
    </w:p>
    <w:p w:rsidR="00FB2783" w:rsidRDefault="00FB2783">
      <w:r>
        <w:t xml:space="preserve">                                    </w:t>
      </w:r>
    </w:p>
    <w:p w:rsidR="00FB2783" w:rsidRDefault="00E706ED">
      <w:r>
        <w:rPr>
          <w:noProof/>
        </w:rPr>
        <w:pict>
          <v:group id="Group 92" o:spid="_x0000_s1045" style="position:absolute;margin-left:66.25pt;margin-top:5pt;width:173.3pt;height:153.8pt;z-index:251661312" coordorigin="3440,3765" coordsize="2751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">
            <v:shape id="AutoShape 93" o:spid="_x0000_s1049" type="#_x0000_t32" style="position:absolute;left:3440;top:3765;width:275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<v:shape id="AutoShape 94" o:spid="_x0000_s1048" type="#_x0000_t32" style="position:absolute;left:3440;top:3765;width:0;height:11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<v:shape id="AutoShape 95" o:spid="_x0000_s1047" type="#_x0000_t32" style="position:absolute;left:3440;top:4908;width:11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shape id="AutoShape 96" o:spid="_x0000_s1046" type="#_x0000_t32" style="position:absolute;left:6190;top:3766;width:1;height:20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v:shape id="AutoShape 97" o:spid="_x0000_s1041" type="#_x0000_t32" style="position:absolute;left:4606;top:4908;width:0;height:8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<v:shape id="AutoShape 98" o:spid="_x0000_s1042" type="#_x0000_t32" style="position:absolute;left:4606;top:5801;width:158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v:shape id="Text Box 99" o:spid="_x0000_s1043" type="#_x0000_t202" style="position:absolute;left:5190;top:5872;width:440;height: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FB2783" w:rsidRDefault="00FB2783" w:rsidP="00FB2783">
                    <w:r>
                      <w:t>18</w:t>
                    </w:r>
                  </w:p>
                </w:txbxContent>
              </v:textbox>
            </v:shape>
            <v:shape id="Text Box 100" o:spid="_x0000_s1044" type="#_x0000_t202" style="position:absolute;left:4142;top:5182;width:322;height: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FB2783" w:rsidRDefault="00FB2783" w:rsidP="00FB2783">
                    <w:r>
                      <w:t>8</w:t>
                    </w:r>
                  </w:p>
                </w:txbxContent>
              </v:textbox>
            </v:shape>
          </v:group>
        </w:pict>
      </w:r>
    </w:p>
    <w:p w:rsidR="00CA4F6C" w:rsidRDefault="00FB2783">
      <w:r>
        <w:t xml:space="preserve">  </w:t>
      </w:r>
    </w:p>
    <w:p w:rsidR="00FB2783" w:rsidRDefault="00FB2783">
      <w:r>
        <w:t xml:space="preserve">                 9</w:t>
      </w:r>
    </w:p>
    <w:sectPr w:rsidR="00FB2783" w:rsidSect="004B7B7C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0B9" w:rsidRDefault="001920B9" w:rsidP="009C19F5">
      <w:r>
        <w:separator/>
      </w:r>
    </w:p>
  </w:endnote>
  <w:endnote w:type="continuationSeparator" w:id="0">
    <w:p w:rsidR="001920B9" w:rsidRDefault="001920B9" w:rsidP="009C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0B9" w:rsidRDefault="001920B9" w:rsidP="009C19F5">
      <w:r>
        <w:separator/>
      </w:r>
    </w:p>
  </w:footnote>
  <w:footnote w:type="continuationSeparator" w:id="0">
    <w:p w:rsidR="001920B9" w:rsidRDefault="001920B9" w:rsidP="009C1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959B1"/>
    <w:multiLevelType w:val="hybridMultilevel"/>
    <w:tmpl w:val="3FCA81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C2699D"/>
    <w:multiLevelType w:val="hybridMultilevel"/>
    <w:tmpl w:val="DE62CF02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27340"/>
    <w:multiLevelType w:val="hybridMultilevel"/>
    <w:tmpl w:val="E75A0C86"/>
    <w:lvl w:ilvl="0" w:tplc="463E1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300"/>
    <w:rsid w:val="00091392"/>
    <w:rsid w:val="001920B9"/>
    <w:rsid w:val="002273A9"/>
    <w:rsid w:val="003077B1"/>
    <w:rsid w:val="004B7B7C"/>
    <w:rsid w:val="004F4A23"/>
    <w:rsid w:val="00536C1A"/>
    <w:rsid w:val="006C2398"/>
    <w:rsid w:val="009B3300"/>
    <w:rsid w:val="009C19F5"/>
    <w:rsid w:val="00A152A8"/>
    <w:rsid w:val="00A57A37"/>
    <w:rsid w:val="00C157E6"/>
    <w:rsid w:val="00C65D9F"/>
    <w:rsid w:val="00CA4F6C"/>
    <w:rsid w:val="00CC7638"/>
    <w:rsid w:val="00D523BA"/>
    <w:rsid w:val="00E706ED"/>
    <w:rsid w:val="00F26C1D"/>
    <w:rsid w:val="00FB2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3" type="connector" idref="#AutoShape 83"/>
        <o:r id="V:Rule14" type="connector" idref="#AutoShape 85"/>
        <o:r id="V:Rule15" type="connector" idref="#AutoShape 84"/>
        <o:r id="V:Rule16" type="connector" idref="#AutoShape 93"/>
        <o:r id="V:Rule17" type="connector" idref="#AutoShape 88"/>
        <o:r id="V:Rule18" type="connector" idref="#AutoShape 86"/>
        <o:r id="V:Rule19" type="connector" idref="#AutoShape 87"/>
        <o:r id="V:Rule20" type="connector" idref="#AutoShape 96"/>
        <o:r id="V:Rule21" type="connector" idref="#AutoShape 97"/>
        <o:r id="V:Rule22" type="connector" idref="#AutoShape 98"/>
        <o:r id="V:Rule23" type="connector" idref="#AutoShape 94"/>
        <o:r id="V:Rule24" type="connector" idref="#AutoShape 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qFormat/>
    <w:rsid w:val="009B3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B3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9C19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C19F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9C19F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C19F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zoznamu">
    <w:name w:val="Odsek zoznamu"/>
    <w:basedOn w:val="Normln"/>
    <w:qFormat/>
    <w:rsid w:val="009B3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B3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9C19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C19F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semiHidden/>
    <w:unhideWhenUsed/>
    <w:rsid w:val="009C19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19F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6217-CDFE-4CAD-B658-902A34B5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ka</dc:creator>
  <cp:lastModifiedBy>user</cp:lastModifiedBy>
  <cp:revision>5</cp:revision>
  <cp:lastPrinted>2022-05-16T05:49:00Z</cp:lastPrinted>
  <dcterms:created xsi:type="dcterms:W3CDTF">2015-04-12T14:25:00Z</dcterms:created>
  <dcterms:modified xsi:type="dcterms:W3CDTF">2022-05-16T05:53:00Z</dcterms:modified>
</cp:coreProperties>
</file>